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505A9" w:rsidRPr="00D33E7C" w:rsidTr="006F0240">
        <w:tc>
          <w:tcPr>
            <w:tcW w:w="6095" w:type="dxa"/>
            <w:vAlign w:val="bottom"/>
          </w:tcPr>
          <w:p w:rsidR="00674166" w:rsidRPr="00D33E7C" w:rsidRDefault="00674166" w:rsidP="006F0240">
            <w:pPr>
              <w:ind w:left="426"/>
              <w:jc w:val="center"/>
              <w:rPr>
                <w:b/>
              </w:rPr>
            </w:pPr>
            <w:bookmarkStart w:id="0" w:name="_GoBack"/>
            <w:bookmarkEnd w:id="0"/>
          </w:p>
          <w:p w:rsidR="004505A9" w:rsidRPr="000A297E" w:rsidRDefault="00674166" w:rsidP="000A297E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D33E7C">
              <w:rPr>
                <w:rFonts w:ascii="Arial" w:hAnsi="Arial" w:cs="Arial"/>
                <w:b/>
              </w:rPr>
              <w:t xml:space="preserve">BORANG PERMOHONAN </w:t>
            </w:r>
            <w:r w:rsidRPr="00D33E7C">
              <w:rPr>
                <w:rFonts w:ascii="Arial" w:hAnsi="Arial" w:cs="Arial"/>
                <w:b/>
                <w:lang w:val="fi-FI"/>
              </w:rPr>
              <w:t>PEROLEHAN TANPA PO</w:t>
            </w:r>
          </w:p>
        </w:tc>
      </w:tr>
    </w:tbl>
    <w:p w:rsidR="000A297E" w:rsidRDefault="000A297E" w:rsidP="008523AF">
      <w:pPr>
        <w:spacing w:after="0"/>
        <w:jc w:val="center"/>
        <w:rPr>
          <w:rFonts w:ascii="Arial" w:hAnsi="Arial" w:cs="Arial"/>
          <w:b/>
        </w:rPr>
      </w:pPr>
      <w:r w:rsidRPr="00D33E7C">
        <w:rPr>
          <w:rFonts w:ascii="Arial" w:hAnsi="Arial" w:cs="Arial"/>
          <w:noProof/>
          <w:color w:val="0000FF"/>
          <w:shd w:val="clear" w:color="auto" w:fill="CCCCCC"/>
        </w:rPr>
        <w:drawing>
          <wp:anchor distT="0" distB="0" distL="114300" distR="114300" simplePos="0" relativeHeight="251659264" behindDoc="1" locked="0" layoutInCell="1" allowOverlap="1" wp14:anchorId="613756EE" wp14:editId="230EDE53">
            <wp:simplePos x="0" y="0"/>
            <wp:positionH relativeFrom="column">
              <wp:posOffset>2254250</wp:posOffset>
            </wp:positionH>
            <wp:positionV relativeFrom="paragraph">
              <wp:posOffset>-400050</wp:posOffset>
            </wp:positionV>
            <wp:extent cx="1126490" cy="629285"/>
            <wp:effectExtent l="0" t="0" r="0" b="0"/>
            <wp:wrapNone/>
            <wp:docPr id="5" name="Picture 5" descr="https://encrypted-tbn1.gstatic.com/images?q=tbn:ANd9GcRgE5BEK5Ryv7RHHjgfCTFDUwNofhpnSvxFjpHUM5SiggHd8W0P9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gE5BEK5Ryv7RHHjgfCTFDUwNofhpnSvxFjpHUM5SiggHd8W0P9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5A9" w:rsidRPr="00D33E7C" w:rsidRDefault="004505A9" w:rsidP="008523AF">
      <w:pPr>
        <w:spacing w:after="0"/>
        <w:jc w:val="center"/>
        <w:rPr>
          <w:rFonts w:ascii="Arial" w:hAnsi="Arial" w:cs="Arial"/>
          <w:b/>
        </w:rPr>
      </w:pPr>
    </w:p>
    <w:p w:rsidR="00C1787E" w:rsidRPr="000A297E" w:rsidRDefault="00C1787E" w:rsidP="004505A9">
      <w:pPr>
        <w:spacing w:after="0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jc w:val="center"/>
        <w:tblInd w:w="-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9"/>
        <w:gridCol w:w="8941"/>
      </w:tblGrid>
      <w:tr w:rsidR="000A297E" w:rsidRPr="00D33E7C" w:rsidTr="002811A9">
        <w:trPr>
          <w:jc w:val="center"/>
        </w:trPr>
        <w:tc>
          <w:tcPr>
            <w:tcW w:w="433" w:type="dxa"/>
          </w:tcPr>
          <w:p w:rsidR="000A297E" w:rsidRPr="00D900D1" w:rsidRDefault="000A297E" w:rsidP="002811A9">
            <w:pPr>
              <w:tabs>
                <w:tab w:val="left" w:pos="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8941" w:type="dxa"/>
          </w:tcPr>
          <w:p w:rsidR="000A297E" w:rsidRPr="00D33E7C" w:rsidRDefault="000A297E" w:rsidP="002811A9">
            <w:pPr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  <w:b/>
              </w:rPr>
              <w:t>BUTIRAN PEMOHON</w:t>
            </w:r>
          </w:p>
        </w:tc>
      </w:tr>
    </w:tbl>
    <w:p w:rsidR="000A297E" w:rsidRPr="00D33E7C" w:rsidRDefault="000A297E" w:rsidP="004505A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4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8"/>
        <w:gridCol w:w="2006"/>
        <w:gridCol w:w="280"/>
        <w:gridCol w:w="5418"/>
        <w:gridCol w:w="1134"/>
        <w:gridCol w:w="283"/>
        <w:gridCol w:w="910"/>
      </w:tblGrid>
      <w:tr w:rsidR="001A2C9D" w:rsidRPr="00D33E7C" w:rsidTr="000A297E">
        <w:trPr>
          <w:trHeight w:val="314"/>
        </w:trPr>
        <w:tc>
          <w:tcPr>
            <w:tcW w:w="408" w:type="dxa"/>
          </w:tcPr>
          <w:p w:rsidR="001A2C9D" w:rsidRPr="00D33E7C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1.</w:t>
            </w:r>
          </w:p>
        </w:tc>
        <w:tc>
          <w:tcPr>
            <w:tcW w:w="2006" w:type="dxa"/>
          </w:tcPr>
          <w:p w:rsidR="001A2C9D" w:rsidRPr="00D33E7C" w:rsidRDefault="001A2C9D" w:rsidP="00E51AA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</w:rPr>
              <w:t>Nama</w:t>
            </w:r>
          </w:p>
        </w:tc>
        <w:tc>
          <w:tcPr>
            <w:tcW w:w="280" w:type="dxa"/>
          </w:tcPr>
          <w:p w:rsidR="001A2C9D" w:rsidRPr="00D33E7C" w:rsidRDefault="001A2C9D" w:rsidP="00E51A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</w:tcPr>
          <w:p w:rsidR="001A2C9D" w:rsidRPr="00D33E7C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A2C9D" w:rsidRPr="00D33E7C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</w:rPr>
              <w:t>No. Per.</w:t>
            </w:r>
          </w:p>
        </w:tc>
        <w:tc>
          <w:tcPr>
            <w:tcW w:w="283" w:type="dxa"/>
          </w:tcPr>
          <w:p w:rsidR="001A2C9D" w:rsidRPr="00D33E7C" w:rsidRDefault="001A2C9D" w:rsidP="00D048B6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910" w:type="dxa"/>
          </w:tcPr>
          <w:p w:rsidR="001A2C9D" w:rsidRPr="00D33E7C" w:rsidRDefault="001A2C9D" w:rsidP="00D048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A2C9D" w:rsidRPr="00D33E7C" w:rsidTr="000A297E">
        <w:trPr>
          <w:trHeight w:val="268"/>
        </w:trPr>
        <w:tc>
          <w:tcPr>
            <w:tcW w:w="408" w:type="dxa"/>
          </w:tcPr>
          <w:p w:rsidR="001A2C9D" w:rsidRPr="00D33E7C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2.</w:t>
            </w:r>
          </w:p>
        </w:tc>
        <w:tc>
          <w:tcPr>
            <w:tcW w:w="2006" w:type="dxa"/>
          </w:tcPr>
          <w:p w:rsidR="001A2C9D" w:rsidRPr="00D33E7C" w:rsidRDefault="001A2C9D" w:rsidP="00E51AA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</w:rPr>
              <w:t>Jawatan</w:t>
            </w:r>
          </w:p>
        </w:tc>
        <w:tc>
          <w:tcPr>
            <w:tcW w:w="280" w:type="dxa"/>
            <w:vAlign w:val="center"/>
          </w:tcPr>
          <w:p w:rsidR="001A2C9D" w:rsidRPr="00D33E7C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745" w:type="dxa"/>
            <w:gridSpan w:val="4"/>
          </w:tcPr>
          <w:p w:rsidR="001A2C9D" w:rsidRPr="00D33E7C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523AF" w:rsidRPr="00D33E7C" w:rsidRDefault="00D33E7C" w:rsidP="004E63C2">
      <w:pPr>
        <w:tabs>
          <w:tab w:val="left" w:pos="3600"/>
          <w:tab w:val="left" w:pos="405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</w:t>
      </w:r>
      <w:r w:rsidR="00D900D1">
        <w:rPr>
          <w:rFonts w:ascii="Arial" w:hAnsi="Arial" w:cs="Arial"/>
          <w:b/>
        </w:rPr>
        <w:t>________________________________</w:t>
      </w:r>
    </w:p>
    <w:p w:rsidR="00D900D1" w:rsidRPr="000A297E" w:rsidRDefault="008523AF" w:rsidP="00E51AA3">
      <w:pPr>
        <w:tabs>
          <w:tab w:val="left" w:pos="858"/>
        </w:tabs>
        <w:spacing w:after="0"/>
        <w:rPr>
          <w:rFonts w:ascii="Arial" w:hAnsi="Arial" w:cs="Arial"/>
          <w:b/>
          <w:sz w:val="10"/>
        </w:rPr>
      </w:pPr>
      <w:r w:rsidRPr="00D33E7C">
        <w:rPr>
          <w:rFonts w:ascii="Arial" w:hAnsi="Arial" w:cs="Arial"/>
          <w:b/>
        </w:rPr>
        <w:t xml:space="preserve"> </w:t>
      </w:r>
    </w:p>
    <w:tbl>
      <w:tblPr>
        <w:tblStyle w:val="TableGrid"/>
        <w:tblW w:w="9398" w:type="dxa"/>
        <w:jc w:val="center"/>
        <w:tblInd w:w="2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9"/>
        <w:gridCol w:w="8949"/>
      </w:tblGrid>
      <w:tr w:rsidR="00D900D1" w:rsidRPr="00D33E7C" w:rsidTr="00D900D1">
        <w:trPr>
          <w:jc w:val="center"/>
        </w:trPr>
        <w:tc>
          <w:tcPr>
            <w:tcW w:w="445" w:type="dxa"/>
          </w:tcPr>
          <w:p w:rsidR="00D900D1" w:rsidRPr="00D900D1" w:rsidRDefault="00D900D1" w:rsidP="00D900D1">
            <w:pPr>
              <w:tabs>
                <w:tab w:val="left" w:pos="152"/>
              </w:tabs>
              <w:rPr>
                <w:rFonts w:ascii="Arial" w:hAnsi="Arial" w:cs="Arial"/>
                <w:b/>
              </w:rPr>
            </w:pPr>
            <w:r w:rsidRPr="00D900D1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8953" w:type="dxa"/>
          </w:tcPr>
          <w:p w:rsidR="00D900D1" w:rsidRPr="00D33E7C" w:rsidRDefault="00D900D1" w:rsidP="002811A9">
            <w:pPr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  <w:b/>
              </w:rPr>
              <w:t>BUTIRAN PEMOHON</w:t>
            </w:r>
          </w:p>
        </w:tc>
      </w:tr>
    </w:tbl>
    <w:p w:rsidR="00D900D1" w:rsidRPr="000A297E" w:rsidRDefault="00D900D1" w:rsidP="00E51AA3">
      <w:pPr>
        <w:tabs>
          <w:tab w:val="left" w:pos="858"/>
        </w:tabs>
        <w:spacing w:after="0"/>
        <w:rPr>
          <w:rFonts w:ascii="Arial" w:hAnsi="Arial" w:cs="Arial"/>
          <w:b/>
          <w:sz w:val="10"/>
        </w:rPr>
      </w:pPr>
    </w:p>
    <w:tbl>
      <w:tblPr>
        <w:tblStyle w:val="TableGrid"/>
        <w:tblW w:w="104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5"/>
        <w:gridCol w:w="2714"/>
        <w:gridCol w:w="284"/>
        <w:gridCol w:w="7036"/>
      </w:tblGrid>
      <w:tr w:rsidR="006F0240" w:rsidRPr="00D33E7C" w:rsidTr="000A297E">
        <w:trPr>
          <w:trHeight w:val="226"/>
        </w:trPr>
        <w:tc>
          <w:tcPr>
            <w:tcW w:w="405" w:type="dxa"/>
          </w:tcPr>
          <w:p w:rsidR="006F0240" w:rsidRPr="00D33E7C" w:rsidRDefault="006F0240" w:rsidP="00B047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1.</w:t>
            </w:r>
          </w:p>
        </w:tc>
        <w:tc>
          <w:tcPr>
            <w:tcW w:w="2714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</w:rPr>
              <w:t>Nama Pembekal</w:t>
            </w:r>
          </w:p>
        </w:tc>
        <w:tc>
          <w:tcPr>
            <w:tcW w:w="284" w:type="dxa"/>
          </w:tcPr>
          <w:p w:rsidR="006F0240" w:rsidRPr="00D33E7C" w:rsidRDefault="006F0240" w:rsidP="00D900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6F0240" w:rsidRPr="00D33E7C" w:rsidTr="000A297E">
        <w:trPr>
          <w:trHeight w:val="268"/>
        </w:trPr>
        <w:tc>
          <w:tcPr>
            <w:tcW w:w="405" w:type="dxa"/>
          </w:tcPr>
          <w:p w:rsidR="006F0240" w:rsidRPr="00D33E7C" w:rsidRDefault="006F0240" w:rsidP="00B047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2.</w:t>
            </w:r>
          </w:p>
        </w:tc>
        <w:tc>
          <w:tcPr>
            <w:tcW w:w="2714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</w:tcPr>
          <w:p w:rsidR="006F0240" w:rsidRPr="00D33E7C" w:rsidRDefault="006F0240" w:rsidP="00D900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6F0240" w:rsidRPr="00D33E7C" w:rsidTr="000A297E">
        <w:trPr>
          <w:trHeight w:val="268"/>
        </w:trPr>
        <w:tc>
          <w:tcPr>
            <w:tcW w:w="405" w:type="dxa"/>
          </w:tcPr>
          <w:p w:rsidR="006F0240" w:rsidRPr="00D33E7C" w:rsidRDefault="006F0240" w:rsidP="00B047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3.</w:t>
            </w:r>
          </w:p>
        </w:tc>
        <w:tc>
          <w:tcPr>
            <w:tcW w:w="2714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Nilai Perolehan (RM)</w:t>
            </w:r>
          </w:p>
        </w:tc>
        <w:tc>
          <w:tcPr>
            <w:tcW w:w="284" w:type="dxa"/>
          </w:tcPr>
          <w:p w:rsidR="006F0240" w:rsidRPr="00D33E7C" w:rsidRDefault="006F0240" w:rsidP="00D900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6F0240" w:rsidRPr="00D33E7C" w:rsidTr="004D6DA0">
        <w:trPr>
          <w:trHeight w:val="55"/>
        </w:trPr>
        <w:tc>
          <w:tcPr>
            <w:tcW w:w="405" w:type="dxa"/>
          </w:tcPr>
          <w:p w:rsidR="006F0240" w:rsidRPr="00D33E7C" w:rsidRDefault="006F0240" w:rsidP="00B047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4.</w:t>
            </w:r>
          </w:p>
        </w:tc>
        <w:tc>
          <w:tcPr>
            <w:tcW w:w="2714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Jenis</w:t>
            </w:r>
            <w:r w:rsidR="0026201E" w:rsidRPr="00D33E7C">
              <w:rPr>
                <w:rFonts w:ascii="Arial" w:hAnsi="Arial" w:cs="Arial"/>
              </w:rPr>
              <w:t xml:space="preserve"> </w:t>
            </w:r>
            <w:r w:rsidRPr="00D33E7C">
              <w:rPr>
                <w:rFonts w:ascii="Arial" w:hAnsi="Arial" w:cs="Arial"/>
              </w:rPr>
              <w:t>Barangan/Perkhidmatan</w:t>
            </w:r>
          </w:p>
        </w:tc>
        <w:tc>
          <w:tcPr>
            <w:tcW w:w="284" w:type="dxa"/>
          </w:tcPr>
          <w:p w:rsidR="006F0240" w:rsidRPr="00D33E7C" w:rsidRDefault="006F0240" w:rsidP="00D900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6F0240" w:rsidRPr="00D33E7C" w:rsidTr="000A297E">
        <w:trPr>
          <w:trHeight w:val="268"/>
        </w:trPr>
        <w:tc>
          <w:tcPr>
            <w:tcW w:w="405" w:type="dxa"/>
          </w:tcPr>
          <w:p w:rsidR="006F0240" w:rsidRPr="00D33E7C" w:rsidRDefault="006F0240" w:rsidP="00B047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5.</w:t>
            </w:r>
          </w:p>
        </w:tc>
        <w:tc>
          <w:tcPr>
            <w:tcW w:w="2714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Spesifikasi/Model</w:t>
            </w:r>
          </w:p>
        </w:tc>
        <w:tc>
          <w:tcPr>
            <w:tcW w:w="284" w:type="dxa"/>
          </w:tcPr>
          <w:p w:rsidR="006F0240" w:rsidRPr="00D33E7C" w:rsidRDefault="006F0240" w:rsidP="00D900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6F0240" w:rsidRPr="00D33E7C" w:rsidTr="000A297E">
        <w:trPr>
          <w:trHeight w:val="268"/>
        </w:trPr>
        <w:tc>
          <w:tcPr>
            <w:tcW w:w="405" w:type="dxa"/>
          </w:tcPr>
          <w:p w:rsidR="006F0240" w:rsidRPr="00D33E7C" w:rsidRDefault="006F0240" w:rsidP="00B047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6.</w:t>
            </w:r>
          </w:p>
        </w:tc>
        <w:tc>
          <w:tcPr>
            <w:tcW w:w="2714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Justifikasi/Tujuan</w:t>
            </w:r>
          </w:p>
        </w:tc>
        <w:tc>
          <w:tcPr>
            <w:tcW w:w="284" w:type="dxa"/>
          </w:tcPr>
          <w:p w:rsidR="006F0240" w:rsidRPr="00D33E7C" w:rsidRDefault="006F0240" w:rsidP="00D900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:rsidR="006F0240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D900D1" w:rsidRPr="00D33E7C" w:rsidRDefault="00D900D1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6F0240" w:rsidRPr="00D33E7C" w:rsidTr="000A297E">
        <w:trPr>
          <w:trHeight w:val="268"/>
        </w:trPr>
        <w:tc>
          <w:tcPr>
            <w:tcW w:w="405" w:type="dxa"/>
          </w:tcPr>
          <w:p w:rsidR="006F0240" w:rsidRPr="00D33E7C" w:rsidRDefault="006F0240" w:rsidP="00B047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7.</w:t>
            </w:r>
          </w:p>
        </w:tc>
        <w:tc>
          <w:tcPr>
            <w:tcW w:w="2714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Kuantiti/Bilangan</w:t>
            </w:r>
          </w:p>
        </w:tc>
        <w:tc>
          <w:tcPr>
            <w:tcW w:w="284" w:type="dxa"/>
          </w:tcPr>
          <w:p w:rsidR="006F0240" w:rsidRPr="00D33E7C" w:rsidRDefault="006F0240" w:rsidP="00D900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:rsidR="006F0240" w:rsidRPr="00D33E7C" w:rsidRDefault="006F0240" w:rsidP="00B047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72D3C" w:rsidRPr="00D33E7C" w:rsidRDefault="00A72D3C" w:rsidP="00D273F5">
      <w:pPr>
        <w:spacing w:after="0"/>
        <w:ind w:left="1440"/>
        <w:rPr>
          <w:rFonts w:ascii="Arial" w:hAnsi="Arial" w:cs="Arial"/>
        </w:rPr>
      </w:pPr>
    </w:p>
    <w:p w:rsidR="006F0240" w:rsidRPr="000A297E" w:rsidRDefault="006F0240" w:rsidP="00D273F5">
      <w:pPr>
        <w:spacing w:after="0"/>
        <w:ind w:left="1440"/>
        <w:rPr>
          <w:rFonts w:ascii="Arial" w:hAnsi="Arial" w:cs="Arial"/>
          <w:sz w:val="8"/>
        </w:rPr>
      </w:pPr>
    </w:p>
    <w:p w:rsidR="00A72D3C" w:rsidRPr="00D33E7C" w:rsidRDefault="00D900D1" w:rsidP="00A72D3C">
      <w:pPr>
        <w:tabs>
          <w:tab w:val="left" w:pos="6840"/>
          <w:tab w:val="left" w:pos="729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2D3C" w:rsidRPr="00D33E7C">
        <w:rPr>
          <w:rFonts w:ascii="Arial" w:hAnsi="Arial" w:cs="Arial"/>
        </w:rPr>
        <w:t xml:space="preserve">____________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A72D3C" w:rsidRPr="00D33E7C">
        <w:rPr>
          <w:rFonts w:ascii="Arial" w:hAnsi="Arial" w:cs="Arial"/>
        </w:rPr>
        <w:t>_______________</w:t>
      </w:r>
    </w:p>
    <w:p w:rsidR="00A72D3C" w:rsidRPr="00D33E7C" w:rsidRDefault="00A72D3C" w:rsidP="00A72D3C">
      <w:pPr>
        <w:pStyle w:val="ListParagraph"/>
        <w:spacing w:after="0"/>
        <w:rPr>
          <w:rFonts w:ascii="Arial" w:hAnsi="Arial" w:cs="Arial"/>
        </w:rPr>
      </w:pPr>
      <w:r w:rsidRPr="00D33E7C">
        <w:rPr>
          <w:rFonts w:ascii="Arial" w:hAnsi="Arial" w:cs="Arial"/>
        </w:rPr>
        <w:t xml:space="preserve">     </w:t>
      </w:r>
      <w:r w:rsidR="00D900D1">
        <w:rPr>
          <w:rFonts w:ascii="Arial" w:hAnsi="Arial" w:cs="Arial"/>
        </w:rPr>
        <w:t xml:space="preserve"> </w:t>
      </w:r>
      <w:r w:rsidRPr="00D33E7C">
        <w:rPr>
          <w:rFonts w:ascii="Arial" w:hAnsi="Arial" w:cs="Arial"/>
        </w:rPr>
        <w:t xml:space="preserve"> Tarikh</w:t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  <w:t xml:space="preserve">   </w:t>
      </w:r>
      <w:r w:rsidR="00D900D1">
        <w:rPr>
          <w:rFonts w:ascii="Arial" w:hAnsi="Arial" w:cs="Arial"/>
        </w:rPr>
        <w:t xml:space="preserve">                   </w:t>
      </w:r>
      <w:r w:rsidRPr="00D33E7C">
        <w:rPr>
          <w:rFonts w:ascii="Arial" w:hAnsi="Arial" w:cs="Arial"/>
        </w:rPr>
        <w:t>Tandatangan</w:t>
      </w:r>
    </w:p>
    <w:p w:rsidR="001A1F52" w:rsidRDefault="00D900D1" w:rsidP="001A1F52">
      <w:pPr>
        <w:pStyle w:val="ListParagraph"/>
        <w:spacing w:after="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</w:t>
      </w:r>
    </w:p>
    <w:p w:rsidR="00D900D1" w:rsidRPr="000A297E" w:rsidRDefault="00D900D1" w:rsidP="001A1F52">
      <w:pPr>
        <w:pStyle w:val="ListParagraph"/>
        <w:spacing w:after="0"/>
        <w:ind w:left="90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019"/>
      </w:tblGrid>
      <w:tr w:rsidR="00770BFC" w:rsidRPr="00D33E7C" w:rsidTr="00D900D1">
        <w:tc>
          <w:tcPr>
            <w:tcW w:w="449" w:type="dxa"/>
          </w:tcPr>
          <w:p w:rsidR="00770BFC" w:rsidRPr="00D900D1" w:rsidRDefault="00D900D1" w:rsidP="00D900D1">
            <w:pPr>
              <w:tabs>
                <w:tab w:val="left" w:pos="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9019" w:type="dxa"/>
          </w:tcPr>
          <w:p w:rsidR="00770BFC" w:rsidRPr="00D33E7C" w:rsidRDefault="006F0240" w:rsidP="00402994">
            <w:pPr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  <w:b/>
              </w:rPr>
              <w:t>SEMAKAN PEGAWAI</w:t>
            </w:r>
          </w:p>
        </w:tc>
      </w:tr>
    </w:tbl>
    <w:p w:rsidR="00A72D3C" w:rsidRPr="000A297E" w:rsidRDefault="00A72D3C" w:rsidP="00A72D3C">
      <w:pPr>
        <w:spacing w:after="0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042"/>
      </w:tblGrid>
      <w:tr w:rsidR="00A72D3C" w:rsidRPr="00D33E7C" w:rsidTr="000A297E">
        <w:tc>
          <w:tcPr>
            <w:tcW w:w="426" w:type="dxa"/>
          </w:tcPr>
          <w:p w:rsidR="00A72D3C" w:rsidRPr="00D33E7C" w:rsidRDefault="00A72D3C" w:rsidP="007C6847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1.</w:t>
            </w:r>
          </w:p>
        </w:tc>
        <w:tc>
          <w:tcPr>
            <w:tcW w:w="9042" w:type="dxa"/>
          </w:tcPr>
          <w:p w:rsidR="00A72D3C" w:rsidRPr="00D33E7C" w:rsidRDefault="006F0240" w:rsidP="007C6847">
            <w:pPr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 xml:space="preserve">Peralatan yang dipohon </w:t>
            </w:r>
            <w:r w:rsidRPr="00D900D1">
              <w:rPr>
                <w:rFonts w:ascii="Arial" w:hAnsi="Arial" w:cs="Arial"/>
                <w:b/>
              </w:rPr>
              <w:t>ada/tiada</w:t>
            </w:r>
            <w:r w:rsidRPr="00D33E7C">
              <w:rPr>
                <w:rFonts w:ascii="Arial" w:hAnsi="Arial" w:cs="Arial"/>
              </w:rPr>
              <w:t xml:space="preserve"> dalam perancangan tahunan</w:t>
            </w:r>
          </w:p>
        </w:tc>
      </w:tr>
      <w:tr w:rsidR="00A72D3C" w:rsidRPr="00D33E7C" w:rsidTr="000A297E">
        <w:tc>
          <w:tcPr>
            <w:tcW w:w="426" w:type="dxa"/>
          </w:tcPr>
          <w:p w:rsidR="00A72D3C" w:rsidRPr="00D33E7C" w:rsidRDefault="00A72D3C" w:rsidP="007C6847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2.</w:t>
            </w:r>
          </w:p>
        </w:tc>
        <w:tc>
          <w:tcPr>
            <w:tcW w:w="9042" w:type="dxa"/>
          </w:tcPr>
          <w:p w:rsidR="004E63C2" w:rsidRPr="00D33E7C" w:rsidRDefault="006F0240" w:rsidP="007C6847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 xml:space="preserve">Cadangan : </w:t>
            </w:r>
            <w:r w:rsidR="00A72D3C" w:rsidRPr="00D33E7C">
              <w:rPr>
                <w:rFonts w:ascii="Arial" w:hAnsi="Arial" w:cs="Arial"/>
              </w:rPr>
              <w:t xml:space="preserve"> </w:t>
            </w:r>
          </w:p>
          <w:p w:rsidR="004E63C2" w:rsidRPr="00D33E7C" w:rsidRDefault="00A72D3C" w:rsidP="00D900D1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_________________________________________________________</w:t>
            </w:r>
            <w:r w:rsidR="006F0240" w:rsidRPr="00D33E7C">
              <w:rPr>
                <w:rFonts w:ascii="Arial" w:hAnsi="Arial" w:cs="Arial"/>
              </w:rPr>
              <w:t>_______________</w:t>
            </w:r>
          </w:p>
        </w:tc>
      </w:tr>
    </w:tbl>
    <w:p w:rsidR="00A72D3C" w:rsidRPr="00D33E7C" w:rsidRDefault="00A72D3C" w:rsidP="00A72D3C">
      <w:pPr>
        <w:spacing w:after="0"/>
        <w:rPr>
          <w:rFonts w:ascii="Arial" w:hAnsi="Arial" w:cs="Arial"/>
        </w:rPr>
      </w:pPr>
    </w:p>
    <w:p w:rsidR="006F0240" w:rsidRPr="00D33E7C" w:rsidRDefault="00D900D1" w:rsidP="00D900D1">
      <w:pPr>
        <w:tabs>
          <w:tab w:val="left" w:pos="6840"/>
          <w:tab w:val="left" w:pos="72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F0240" w:rsidRPr="00D33E7C">
        <w:rPr>
          <w:rFonts w:ascii="Arial" w:hAnsi="Arial" w:cs="Arial"/>
        </w:rPr>
        <w:t xml:space="preserve">____________                          </w:t>
      </w:r>
      <w:r>
        <w:rPr>
          <w:rFonts w:ascii="Arial" w:hAnsi="Arial" w:cs="Arial"/>
        </w:rPr>
        <w:t xml:space="preserve">                                              </w:t>
      </w:r>
      <w:r w:rsidR="004E63C2" w:rsidRPr="00D33E7C">
        <w:rPr>
          <w:rFonts w:ascii="Arial" w:hAnsi="Arial" w:cs="Arial"/>
        </w:rPr>
        <w:t xml:space="preserve"> </w:t>
      </w:r>
      <w:r w:rsidR="006F0240" w:rsidRPr="00D33E7C">
        <w:rPr>
          <w:rFonts w:ascii="Arial" w:hAnsi="Arial" w:cs="Arial"/>
        </w:rPr>
        <w:t>_______________</w:t>
      </w:r>
    </w:p>
    <w:p w:rsidR="00A72D3C" w:rsidRPr="00D33E7C" w:rsidRDefault="006F0240" w:rsidP="004E63C2">
      <w:pPr>
        <w:pStyle w:val="ListParagraph"/>
        <w:spacing w:after="0"/>
        <w:rPr>
          <w:rFonts w:ascii="Arial" w:hAnsi="Arial" w:cs="Arial"/>
        </w:rPr>
      </w:pPr>
      <w:r w:rsidRPr="00D33E7C">
        <w:rPr>
          <w:rFonts w:ascii="Arial" w:hAnsi="Arial" w:cs="Arial"/>
        </w:rPr>
        <w:t xml:space="preserve">         Tarikh</w:t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  <w:t xml:space="preserve">                </w:t>
      </w:r>
      <w:r w:rsidR="004D6DA0">
        <w:rPr>
          <w:rFonts w:ascii="Arial" w:hAnsi="Arial" w:cs="Arial"/>
        </w:rPr>
        <w:t xml:space="preserve">      </w:t>
      </w:r>
      <w:r w:rsidRPr="00D33E7C">
        <w:rPr>
          <w:rFonts w:ascii="Arial" w:hAnsi="Arial" w:cs="Arial"/>
        </w:rPr>
        <w:t>Tandatangan</w:t>
      </w:r>
    </w:p>
    <w:p w:rsidR="0030776D" w:rsidRDefault="00D900D1" w:rsidP="0030776D">
      <w:pPr>
        <w:pStyle w:val="ListParagraph"/>
        <w:spacing w:after="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</w:t>
      </w:r>
    </w:p>
    <w:p w:rsidR="00D900D1" w:rsidRPr="004D6DA0" w:rsidRDefault="00D900D1" w:rsidP="0030776D">
      <w:pPr>
        <w:pStyle w:val="ListParagraph"/>
        <w:spacing w:after="0"/>
        <w:ind w:left="90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019"/>
      </w:tblGrid>
      <w:tr w:rsidR="00770BFC" w:rsidRPr="00D33E7C" w:rsidTr="00387CB1">
        <w:tc>
          <w:tcPr>
            <w:tcW w:w="449" w:type="dxa"/>
          </w:tcPr>
          <w:p w:rsidR="00770BFC" w:rsidRPr="00D900D1" w:rsidRDefault="00D900D1" w:rsidP="00D900D1">
            <w:pPr>
              <w:tabs>
                <w:tab w:val="left" w:pos="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9019" w:type="dxa"/>
          </w:tcPr>
          <w:p w:rsidR="00770BFC" w:rsidRPr="00D33E7C" w:rsidRDefault="004E63C2" w:rsidP="00402994">
            <w:pPr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  <w:b/>
              </w:rPr>
              <w:t>KELULUSAN KETUA JABATAN</w:t>
            </w:r>
          </w:p>
        </w:tc>
      </w:tr>
    </w:tbl>
    <w:p w:rsidR="004E63C2" w:rsidRPr="004D6DA0" w:rsidRDefault="004E63C2" w:rsidP="00C21F99">
      <w:pPr>
        <w:spacing w:after="0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042"/>
      </w:tblGrid>
      <w:tr w:rsidR="00D500D2" w:rsidRPr="00D33E7C" w:rsidTr="000A297E">
        <w:tc>
          <w:tcPr>
            <w:tcW w:w="426" w:type="dxa"/>
          </w:tcPr>
          <w:p w:rsidR="00D500D2" w:rsidRPr="00D33E7C" w:rsidRDefault="00D500D2" w:rsidP="00D77AA1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1.</w:t>
            </w:r>
          </w:p>
        </w:tc>
        <w:tc>
          <w:tcPr>
            <w:tcW w:w="9042" w:type="dxa"/>
          </w:tcPr>
          <w:p w:rsidR="00D500D2" w:rsidRPr="00D33E7C" w:rsidRDefault="004E63C2" w:rsidP="00387CB1">
            <w:pPr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 xml:space="preserve">Permohonan </w:t>
            </w:r>
            <w:r w:rsidRPr="00387CB1">
              <w:rPr>
                <w:rFonts w:ascii="Arial" w:hAnsi="Arial" w:cs="Arial"/>
                <w:b/>
              </w:rPr>
              <w:t>diluluskan/tidak diluluskan</w:t>
            </w:r>
            <w:r w:rsidR="00387CB1">
              <w:rPr>
                <w:rFonts w:ascii="Arial" w:hAnsi="Arial" w:cs="Arial"/>
              </w:rPr>
              <w:t xml:space="preserve"> </w:t>
            </w:r>
            <w:r w:rsidR="00D500D2" w:rsidRPr="00D33E7C">
              <w:rPr>
                <w:rFonts w:ascii="Arial" w:hAnsi="Arial" w:cs="Arial"/>
              </w:rPr>
              <w:t>:  _</w:t>
            </w:r>
            <w:r w:rsidR="00387CB1">
              <w:rPr>
                <w:rFonts w:ascii="Arial" w:hAnsi="Arial" w:cs="Arial"/>
              </w:rPr>
              <w:t>___________________________________</w:t>
            </w:r>
          </w:p>
        </w:tc>
      </w:tr>
      <w:tr w:rsidR="00D500D2" w:rsidRPr="00D33E7C" w:rsidTr="000A297E">
        <w:tc>
          <w:tcPr>
            <w:tcW w:w="426" w:type="dxa"/>
          </w:tcPr>
          <w:p w:rsidR="00D500D2" w:rsidRPr="00D33E7C" w:rsidRDefault="00D500D2" w:rsidP="00D77AA1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2.</w:t>
            </w:r>
          </w:p>
        </w:tc>
        <w:tc>
          <w:tcPr>
            <w:tcW w:w="9042" w:type="dxa"/>
          </w:tcPr>
          <w:p w:rsidR="004E63C2" w:rsidRPr="00D33E7C" w:rsidRDefault="00D500D2" w:rsidP="00D77AA1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Ulasan</w:t>
            </w:r>
            <w:r w:rsidR="004D6DA0">
              <w:rPr>
                <w:rFonts w:ascii="Arial" w:hAnsi="Arial" w:cs="Arial"/>
              </w:rPr>
              <w:t xml:space="preserve"> </w:t>
            </w:r>
            <w:r w:rsidRPr="00D33E7C">
              <w:rPr>
                <w:rFonts w:ascii="Arial" w:hAnsi="Arial" w:cs="Arial"/>
              </w:rPr>
              <w:t xml:space="preserve">: </w:t>
            </w:r>
          </w:p>
          <w:p w:rsidR="00D500D2" w:rsidRPr="00D33E7C" w:rsidRDefault="00D500D2" w:rsidP="00387CB1">
            <w:pPr>
              <w:pStyle w:val="ListParagraph"/>
              <w:ind w:left="742"/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</w:rPr>
              <w:t>____________________________________________</w:t>
            </w:r>
            <w:r w:rsidR="004E63C2" w:rsidRPr="00D33E7C">
              <w:rPr>
                <w:rFonts w:ascii="Arial" w:hAnsi="Arial" w:cs="Arial"/>
              </w:rPr>
              <w:t>_____</w:t>
            </w:r>
            <w:r w:rsidR="00387CB1">
              <w:rPr>
                <w:rFonts w:ascii="Arial" w:hAnsi="Arial" w:cs="Arial"/>
              </w:rPr>
              <w:t>_________________</w:t>
            </w:r>
          </w:p>
        </w:tc>
      </w:tr>
    </w:tbl>
    <w:p w:rsidR="004E63C2" w:rsidRPr="00D33E7C" w:rsidRDefault="004E63C2" w:rsidP="004E63C2">
      <w:pPr>
        <w:tabs>
          <w:tab w:val="left" w:pos="6840"/>
          <w:tab w:val="left" w:pos="7290"/>
        </w:tabs>
        <w:spacing w:after="0"/>
        <w:rPr>
          <w:rFonts w:ascii="Arial" w:hAnsi="Arial" w:cs="Arial"/>
        </w:rPr>
      </w:pPr>
    </w:p>
    <w:p w:rsidR="004E63C2" w:rsidRPr="00D33E7C" w:rsidRDefault="004E63C2" w:rsidP="004E63C2">
      <w:pPr>
        <w:tabs>
          <w:tab w:val="left" w:pos="6840"/>
          <w:tab w:val="left" w:pos="7290"/>
        </w:tabs>
        <w:spacing w:after="0"/>
        <w:rPr>
          <w:rFonts w:ascii="Arial" w:hAnsi="Arial" w:cs="Arial"/>
        </w:rPr>
      </w:pPr>
      <w:r w:rsidRPr="00D33E7C">
        <w:rPr>
          <w:rFonts w:ascii="Arial" w:hAnsi="Arial" w:cs="Arial"/>
        </w:rPr>
        <w:t xml:space="preserve">               ____________                                                            </w:t>
      </w:r>
      <w:r w:rsidR="00387CB1">
        <w:rPr>
          <w:rFonts w:ascii="Arial" w:hAnsi="Arial" w:cs="Arial"/>
        </w:rPr>
        <w:t xml:space="preserve">            </w:t>
      </w:r>
      <w:r w:rsidRPr="00D33E7C">
        <w:rPr>
          <w:rFonts w:ascii="Arial" w:hAnsi="Arial" w:cs="Arial"/>
        </w:rPr>
        <w:t xml:space="preserve"> _______________</w:t>
      </w:r>
    </w:p>
    <w:p w:rsidR="004E63C2" w:rsidRPr="00D33E7C" w:rsidRDefault="004E63C2" w:rsidP="004E63C2">
      <w:pPr>
        <w:pStyle w:val="ListParagraph"/>
        <w:spacing w:after="0"/>
        <w:rPr>
          <w:rFonts w:ascii="Arial" w:hAnsi="Arial" w:cs="Arial"/>
        </w:rPr>
      </w:pPr>
      <w:r w:rsidRPr="00D33E7C">
        <w:rPr>
          <w:rFonts w:ascii="Arial" w:hAnsi="Arial" w:cs="Arial"/>
        </w:rPr>
        <w:t xml:space="preserve">          Tarikh</w:t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  <w:t xml:space="preserve">                       Tandatangan</w:t>
      </w:r>
    </w:p>
    <w:p w:rsidR="004E63C2" w:rsidRPr="00D33E7C" w:rsidRDefault="00387CB1" w:rsidP="004E63C2">
      <w:pPr>
        <w:pStyle w:val="ListParagraph"/>
        <w:spacing w:after="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032"/>
      </w:tblGrid>
      <w:tr w:rsidR="004E63C2" w:rsidRPr="00D33E7C" w:rsidTr="00387CB1">
        <w:tc>
          <w:tcPr>
            <w:tcW w:w="436" w:type="dxa"/>
          </w:tcPr>
          <w:p w:rsidR="004E63C2" w:rsidRPr="00387CB1" w:rsidRDefault="00387CB1" w:rsidP="00387CB1">
            <w:pPr>
              <w:tabs>
                <w:tab w:val="left" w:pos="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9032" w:type="dxa"/>
          </w:tcPr>
          <w:p w:rsidR="004E63C2" w:rsidRPr="00D33E7C" w:rsidRDefault="004E63C2" w:rsidP="00B04713">
            <w:pPr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  <w:b/>
              </w:rPr>
              <w:t>LAPORAN PRESTASI PEMBEKAL</w:t>
            </w:r>
          </w:p>
        </w:tc>
      </w:tr>
    </w:tbl>
    <w:p w:rsidR="00E51AA3" w:rsidRPr="004D6DA0" w:rsidRDefault="00E51AA3" w:rsidP="00C21F99">
      <w:pPr>
        <w:spacing w:after="0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042"/>
      </w:tblGrid>
      <w:tr w:rsidR="00E51AA3" w:rsidRPr="00D33E7C" w:rsidTr="000A297E">
        <w:tc>
          <w:tcPr>
            <w:tcW w:w="426" w:type="dxa"/>
          </w:tcPr>
          <w:p w:rsidR="00E51AA3" w:rsidRPr="00D33E7C" w:rsidRDefault="00E51AA3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1.</w:t>
            </w:r>
          </w:p>
        </w:tc>
        <w:tc>
          <w:tcPr>
            <w:tcW w:w="9042" w:type="dxa"/>
          </w:tcPr>
          <w:p w:rsidR="00E51AA3" w:rsidRPr="00D33E7C" w:rsidRDefault="000A297E" w:rsidP="000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terima barang : ____</w:t>
            </w:r>
            <w:r w:rsidR="00E51AA3" w:rsidRPr="00D33E7C">
              <w:rPr>
                <w:rFonts w:ascii="Arial" w:hAnsi="Arial" w:cs="Arial"/>
              </w:rPr>
              <w:t>__________</w:t>
            </w:r>
          </w:p>
        </w:tc>
      </w:tr>
      <w:tr w:rsidR="00E51AA3" w:rsidRPr="00D33E7C" w:rsidTr="000A297E">
        <w:tc>
          <w:tcPr>
            <w:tcW w:w="426" w:type="dxa"/>
          </w:tcPr>
          <w:p w:rsidR="00E51AA3" w:rsidRPr="00D33E7C" w:rsidRDefault="00E51AA3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2.</w:t>
            </w:r>
          </w:p>
        </w:tc>
        <w:tc>
          <w:tcPr>
            <w:tcW w:w="9042" w:type="dxa"/>
          </w:tcPr>
          <w:p w:rsidR="00E51AA3" w:rsidRPr="00D33E7C" w:rsidRDefault="00E51AA3" w:rsidP="00B04713">
            <w:pPr>
              <w:pStyle w:val="ListParagraph"/>
              <w:ind w:left="0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Ulasan</w:t>
            </w:r>
            <w:r w:rsidR="000A297E">
              <w:rPr>
                <w:rFonts w:ascii="Arial" w:hAnsi="Arial" w:cs="Arial"/>
              </w:rPr>
              <w:t xml:space="preserve"> </w:t>
            </w:r>
            <w:r w:rsidRPr="00D33E7C">
              <w:rPr>
                <w:rFonts w:ascii="Arial" w:hAnsi="Arial" w:cs="Arial"/>
              </w:rPr>
              <w:t xml:space="preserve">: </w:t>
            </w:r>
          </w:p>
          <w:p w:rsidR="00E51AA3" w:rsidRPr="00D33E7C" w:rsidRDefault="00E51AA3" w:rsidP="000A297E">
            <w:pPr>
              <w:pStyle w:val="ListParagraph"/>
              <w:ind w:left="743"/>
              <w:rPr>
                <w:rFonts w:ascii="Arial" w:hAnsi="Arial" w:cs="Arial"/>
                <w:b/>
              </w:rPr>
            </w:pPr>
            <w:r w:rsidRPr="00D33E7C">
              <w:rPr>
                <w:rFonts w:ascii="Arial" w:hAnsi="Arial" w:cs="Arial"/>
              </w:rPr>
              <w:t>_______________________________________________</w:t>
            </w:r>
            <w:r w:rsidR="000A297E">
              <w:rPr>
                <w:rFonts w:ascii="Arial" w:hAnsi="Arial" w:cs="Arial"/>
              </w:rPr>
              <w:t>_________________</w:t>
            </w:r>
          </w:p>
        </w:tc>
      </w:tr>
    </w:tbl>
    <w:p w:rsidR="00E51AA3" w:rsidRPr="004D6DA0" w:rsidRDefault="00E51AA3" w:rsidP="00C21F99">
      <w:pPr>
        <w:spacing w:after="0"/>
        <w:rPr>
          <w:rFonts w:ascii="Arial" w:hAnsi="Arial" w:cs="Arial"/>
          <w:b/>
          <w:sz w:val="20"/>
        </w:rPr>
      </w:pPr>
    </w:p>
    <w:p w:rsidR="00E51AA3" w:rsidRPr="004D6DA0" w:rsidRDefault="00E51AA3" w:rsidP="00C21F99">
      <w:pPr>
        <w:spacing w:after="0"/>
        <w:rPr>
          <w:rFonts w:ascii="Arial" w:hAnsi="Arial" w:cs="Arial"/>
          <w:b/>
          <w:sz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</w:tblGrid>
      <w:tr w:rsidR="00D500D2" w:rsidRPr="00D33E7C" w:rsidTr="004D6DA0">
        <w:tc>
          <w:tcPr>
            <w:tcW w:w="2052" w:type="dxa"/>
          </w:tcPr>
          <w:p w:rsidR="00D500D2" w:rsidRPr="00D33E7C" w:rsidRDefault="00D500D2" w:rsidP="00D500D2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 xml:space="preserve">_______________   </w:t>
            </w:r>
          </w:p>
        </w:tc>
      </w:tr>
      <w:tr w:rsidR="00D500D2" w:rsidRPr="00D33E7C" w:rsidTr="004D6DA0">
        <w:tc>
          <w:tcPr>
            <w:tcW w:w="2052" w:type="dxa"/>
          </w:tcPr>
          <w:p w:rsidR="00D500D2" w:rsidRPr="00D33E7C" w:rsidRDefault="00D500D2" w:rsidP="00D500D2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Disediakan oleh</w:t>
            </w:r>
          </w:p>
        </w:tc>
      </w:tr>
    </w:tbl>
    <w:tbl>
      <w:tblPr>
        <w:tblStyle w:val="TableGrid"/>
        <w:tblpPr w:leftFromText="180" w:rightFromText="180" w:vertAnchor="text" w:horzAnchor="page" w:tblpX="8163" w:tblpY="-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4D6DA0" w:rsidRPr="00D33E7C" w:rsidTr="004D6DA0">
        <w:tc>
          <w:tcPr>
            <w:tcW w:w="2268" w:type="dxa"/>
          </w:tcPr>
          <w:p w:rsidR="004D6DA0" w:rsidRPr="00D33E7C" w:rsidRDefault="004D6DA0" w:rsidP="004D6DA0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 xml:space="preserve">________________  </w:t>
            </w:r>
          </w:p>
        </w:tc>
      </w:tr>
      <w:tr w:rsidR="004D6DA0" w:rsidRPr="00D33E7C" w:rsidTr="004D6DA0">
        <w:tc>
          <w:tcPr>
            <w:tcW w:w="2268" w:type="dxa"/>
          </w:tcPr>
          <w:p w:rsidR="004D6DA0" w:rsidRPr="00D33E7C" w:rsidRDefault="004D6DA0" w:rsidP="004D6DA0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</w:rPr>
            </w:pPr>
            <w:r w:rsidRPr="00D33E7C">
              <w:rPr>
                <w:rFonts w:ascii="Arial" w:hAnsi="Arial" w:cs="Arial"/>
              </w:rPr>
              <w:t>Disahkan oleh</w:t>
            </w:r>
          </w:p>
        </w:tc>
      </w:tr>
    </w:tbl>
    <w:p w:rsidR="00D048B6" w:rsidRPr="00D33E7C" w:rsidRDefault="00D3122E" w:rsidP="00D500D2">
      <w:pPr>
        <w:tabs>
          <w:tab w:val="left" w:pos="6840"/>
          <w:tab w:val="left" w:pos="7290"/>
        </w:tabs>
        <w:spacing w:after="0"/>
        <w:jc w:val="center"/>
        <w:rPr>
          <w:rFonts w:ascii="Arial" w:hAnsi="Arial" w:cs="Arial"/>
        </w:rPr>
      </w:pPr>
      <w:r w:rsidRPr="00D33E7C">
        <w:rPr>
          <w:rFonts w:ascii="Arial" w:hAnsi="Arial" w:cs="Arial"/>
        </w:rPr>
        <w:t xml:space="preserve">       </w:t>
      </w:r>
      <w:r w:rsidR="004D6DA0">
        <w:rPr>
          <w:rFonts w:ascii="Arial" w:hAnsi="Arial" w:cs="Arial"/>
        </w:rPr>
        <w:t xml:space="preserve">   </w:t>
      </w:r>
      <w:r w:rsidR="004D6DA0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  <w:r w:rsidRPr="00D33E7C">
        <w:rPr>
          <w:rFonts w:ascii="Arial" w:hAnsi="Arial" w:cs="Arial"/>
        </w:rPr>
        <w:tab/>
      </w:r>
    </w:p>
    <w:p w:rsidR="000A297E" w:rsidRPr="000A297E" w:rsidRDefault="001A2C9D" w:rsidP="000A297E">
      <w:pPr>
        <w:tabs>
          <w:tab w:val="left" w:pos="3406"/>
        </w:tabs>
        <w:rPr>
          <w:rFonts w:ascii="Arial" w:hAnsi="Arial" w:cs="Arial"/>
        </w:rPr>
      </w:pPr>
      <w:r w:rsidRPr="00D33E7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0D2" w:rsidRPr="000A297E" w:rsidRDefault="001A2C9D" w:rsidP="004D6DA0">
      <w:pPr>
        <w:ind w:left="142"/>
        <w:rPr>
          <w:rFonts w:ascii="Arial" w:hAnsi="Arial" w:cs="Arial"/>
          <w:sz w:val="10"/>
          <w:szCs w:val="10"/>
        </w:rPr>
      </w:pPr>
      <w:r w:rsidRPr="000A297E">
        <w:rPr>
          <w:rFonts w:ascii="Arial" w:hAnsi="Arial" w:cs="Arial"/>
          <w:sz w:val="10"/>
          <w:szCs w:val="10"/>
        </w:rPr>
        <w:t>Mira/dsue/Borang_Permohonan P</w:t>
      </w:r>
      <w:r w:rsidR="00E51AA3" w:rsidRPr="000A297E">
        <w:rPr>
          <w:rFonts w:ascii="Arial" w:hAnsi="Arial" w:cs="Arial"/>
          <w:sz w:val="10"/>
          <w:szCs w:val="10"/>
        </w:rPr>
        <w:t>erolehan Tanpa PO_14.6.2015</w:t>
      </w:r>
    </w:p>
    <w:sectPr w:rsidR="00D500D2" w:rsidRPr="000A297E" w:rsidSect="000A297E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302"/>
    <w:multiLevelType w:val="hybridMultilevel"/>
    <w:tmpl w:val="06EAA800"/>
    <w:lvl w:ilvl="0" w:tplc="17B84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EFC"/>
    <w:multiLevelType w:val="hybridMultilevel"/>
    <w:tmpl w:val="6F6C06B6"/>
    <w:lvl w:ilvl="0" w:tplc="1376E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26429B"/>
    <w:multiLevelType w:val="hybridMultilevel"/>
    <w:tmpl w:val="0524863E"/>
    <w:lvl w:ilvl="0" w:tplc="2794C4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2C9A"/>
    <w:multiLevelType w:val="hybridMultilevel"/>
    <w:tmpl w:val="B7DC2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0A83"/>
    <w:multiLevelType w:val="hybridMultilevel"/>
    <w:tmpl w:val="412CBEAC"/>
    <w:lvl w:ilvl="0" w:tplc="333020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345518F"/>
    <w:multiLevelType w:val="hybridMultilevel"/>
    <w:tmpl w:val="0524863E"/>
    <w:lvl w:ilvl="0" w:tplc="2794C4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28AC"/>
    <w:multiLevelType w:val="hybridMultilevel"/>
    <w:tmpl w:val="FD24D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AF"/>
    <w:rsid w:val="000A297E"/>
    <w:rsid w:val="00193B0E"/>
    <w:rsid w:val="001A1F52"/>
    <w:rsid w:val="001A2C9D"/>
    <w:rsid w:val="00221351"/>
    <w:rsid w:val="0026201E"/>
    <w:rsid w:val="00276A9B"/>
    <w:rsid w:val="002C6B58"/>
    <w:rsid w:val="0030776D"/>
    <w:rsid w:val="00387CB1"/>
    <w:rsid w:val="003E022A"/>
    <w:rsid w:val="003E399F"/>
    <w:rsid w:val="004505A9"/>
    <w:rsid w:val="00491C87"/>
    <w:rsid w:val="004D6DA0"/>
    <w:rsid w:val="004E63C2"/>
    <w:rsid w:val="005426AF"/>
    <w:rsid w:val="005B6E7E"/>
    <w:rsid w:val="00674166"/>
    <w:rsid w:val="00680FFF"/>
    <w:rsid w:val="006F0240"/>
    <w:rsid w:val="00770BFC"/>
    <w:rsid w:val="007B6729"/>
    <w:rsid w:val="007F2B8E"/>
    <w:rsid w:val="00804C02"/>
    <w:rsid w:val="008523AF"/>
    <w:rsid w:val="009F2DE0"/>
    <w:rsid w:val="00A72D3C"/>
    <w:rsid w:val="00A81BD4"/>
    <w:rsid w:val="00B571CD"/>
    <w:rsid w:val="00B70437"/>
    <w:rsid w:val="00B84D0B"/>
    <w:rsid w:val="00B94033"/>
    <w:rsid w:val="00C1787E"/>
    <w:rsid w:val="00C21F99"/>
    <w:rsid w:val="00C62D4F"/>
    <w:rsid w:val="00CD021F"/>
    <w:rsid w:val="00D048B6"/>
    <w:rsid w:val="00D273F5"/>
    <w:rsid w:val="00D3122E"/>
    <w:rsid w:val="00D33E7C"/>
    <w:rsid w:val="00D500D2"/>
    <w:rsid w:val="00D900D1"/>
    <w:rsid w:val="00D96BFE"/>
    <w:rsid w:val="00E51AA3"/>
    <w:rsid w:val="00E57F79"/>
    <w:rsid w:val="00E70C2E"/>
    <w:rsid w:val="00E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3AF"/>
    <w:pPr>
      <w:ind w:left="720"/>
      <w:contextualSpacing/>
    </w:pPr>
  </w:style>
  <w:style w:type="table" w:styleId="TableGrid">
    <w:name w:val="Table Grid"/>
    <w:basedOn w:val="TableNormal"/>
    <w:uiPriority w:val="59"/>
    <w:rsid w:val="0045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3AF"/>
    <w:pPr>
      <w:ind w:left="720"/>
      <w:contextualSpacing/>
    </w:pPr>
  </w:style>
  <w:style w:type="table" w:styleId="TableGrid">
    <w:name w:val="Table Grid"/>
    <w:basedOn w:val="TableNormal"/>
    <w:uiPriority w:val="59"/>
    <w:rsid w:val="0045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start=108&amp;sa=X&amp;biw=1440&amp;bih=783&amp;tbm=isch&amp;tbnid=ft4lRxlk0ZWSaM:&amp;imgrefurl=http://www.kekosongankerajaan.com/jawatan-kosong-universiti-utara-malaysia-uum-jun-2013-4050/&amp;docid=8URCiEfQe9uOxM&amp;imgurl=http://www.kekosongankerajaan.com/wp-content/uploads/2013/02/logo-Universiti-Utara-Malaysia-UUM.jpg&amp;w=500&amp;h=281&amp;ei=YIDcUsOnC4OzrgeqgYHQBA&amp;zoom=1&amp;ved=0CFwQhBwwHThk&amp;iact=rc&amp;dur=2915&amp;page=6&amp;ndsp=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B22F-2607-40D5-96AC-57FFE5D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M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5-06-14T03:07:00Z</cp:lastPrinted>
  <dcterms:created xsi:type="dcterms:W3CDTF">2019-02-10T06:55:00Z</dcterms:created>
  <dcterms:modified xsi:type="dcterms:W3CDTF">2019-02-10T06:55:00Z</dcterms:modified>
</cp:coreProperties>
</file>